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334E1C" w:rsidR="00C61DEE" w:rsidRPr="00C61DEE" w:rsidRDefault="003024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2, 2021 - August 2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5C359A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1B2549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AF3681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414625B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ADDA49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2D51CC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5C40CB2F" w14:textId="3CA9738E" w:rsidR="00C61DEE" w:rsidRDefault="00302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9FF66A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826808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E27DD1C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7B2D0B7C" w14:textId="02999A94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7D536EE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006D87" w:rsidR="00C61DEE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CDB1307" w:rsidR="00500DEF" w:rsidRPr="00500DEF" w:rsidRDefault="00302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24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0247B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